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5279E4" w:rsidRPr="000A7B6B" w:rsidTr="005279E4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5279E4" w:rsidRDefault="005279E4" w:rsidP="005279E4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5279E4" w:rsidRPr="005279E4" w:rsidRDefault="005279E4" w:rsidP="005279E4">
            <w:pPr>
              <w:pStyle w:val="Nagwek1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</w:pPr>
          </w:p>
          <w:p w:rsidR="005279E4" w:rsidRDefault="005279E4" w:rsidP="005279E4">
            <w:pPr>
              <w:pStyle w:val="Nagwek1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</w:pPr>
            <w:r>
              <w:rPr>
                <w:rFonts w:ascii="Calibri" w:hAnsi="Calibri" w:cs="Calibri"/>
                <w:bCs w:val="0"/>
                <w:sz w:val="21"/>
              </w:rPr>
              <w:t>URZĄD MIEJSKI W WOŁOWIE</w:t>
            </w:r>
          </w:p>
        </w:tc>
      </w:tr>
      <w:tr w:rsidR="005279E4" w:rsidRPr="000A7B6B" w:rsidTr="005279E4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5279E4" w:rsidRPr="000A7B6B" w:rsidRDefault="005279E4" w:rsidP="005279E4">
            <w:pPr>
              <w:snapToGrid w:val="0"/>
              <w:spacing w:after="0"/>
              <w:rPr>
                <w:rFonts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5279E4" w:rsidRPr="000A7B6B" w:rsidRDefault="005279E4" w:rsidP="005279E4">
            <w:pPr>
              <w:snapToGrid w:val="0"/>
              <w:spacing w:after="0"/>
              <w:jc w:val="both"/>
              <w:rPr>
                <w:rFonts w:cs="Calibri"/>
                <w:sz w:val="21"/>
              </w:rPr>
            </w:pPr>
            <w:r w:rsidRPr="000A7B6B">
              <w:rPr>
                <w:rFonts w:cs="Calibri"/>
                <w:sz w:val="21"/>
              </w:rPr>
              <w:t>tel. (071) 319 13 05                                                Rynek 34</w:t>
            </w:r>
          </w:p>
          <w:p w:rsidR="005279E4" w:rsidRPr="000A7B6B" w:rsidRDefault="005279E4" w:rsidP="005279E4">
            <w:pPr>
              <w:spacing w:after="0"/>
              <w:jc w:val="both"/>
              <w:rPr>
                <w:rFonts w:cs="Calibri"/>
                <w:sz w:val="21"/>
                <w:lang w:val="de-DE"/>
              </w:rPr>
            </w:pPr>
            <w:proofErr w:type="spellStart"/>
            <w:r w:rsidRPr="000A7B6B">
              <w:rPr>
                <w:rFonts w:cs="Calibri"/>
                <w:sz w:val="21"/>
              </w:rPr>
              <w:t>fax</w:t>
            </w:r>
            <w:proofErr w:type="spellEnd"/>
            <w:r w:rsidRPr="000A7B6B">
              <w:rPr>
                <w:rFonts w:cs="Calibri"/>
                <w:sz w:val="21"/>
              </w:rPr>
              <w:t xml:space="preserve"> (071) 319 13 03                                                56-100 Wołów</w:t>
            </w:r>
          </w:p>
          <w:p w:rsidR="005279E4" w:rsidRPr="000A7B6B" w:rsidRDefault="005279E4" w:rsidP="005279E4">
            <w:pPr>
              <w:spacing w:after="0"/>
              <w:jc w:val="both"/>
            </w:pPr>
            <w:r w:rsidRPr="000A7B6B">
              <w:rPr>
                <w:rFonts w:cs="Calibri"/>
                <w:sz w:val="21"/>
                <w:lang w:val="de-DE"/>
              </w:rPr>
              <w:t>e-</w:t>
            </w:r>
            <w:proofErr w:type="spellStart"/>
            <w:r w:rsidRPr="000A7B6B">
              <w:rPr>
                <w:rFonts w:cs="Calibri"/>
                <w:sz w:val="21"/>
                <w:lang w:val="de-DE"/>
              </w:rPr>
              <w:t>mail</w:t>
            </w:r>
            <w:proofErr w:type="spellEnd"/>
            <w:r w:rsidRPr="000A7B6B">
              <w:rPr>
                <w:rFonts w:cs="Calibri"/>
                <w:sz w:val="21"/>
                <w:lang w:val="de-DE"/>
              </w:rPr>
              <w:t xml:space="preserve">: sekretariat@wolow.pl                       </w:t>
            </w:r>
          </w:p>
          <w:p w:rsidR="005279E4" w:rsidRPr="000A7B6B" w:rsidRDefault="00A82372" w:rsidP="005279E4">
            <w:pPr>
              <w:spacing w:after="0"/>
              <w:jc w:val="both"/>
              <w:rPr>
                <w:rFonts w:cs="Calibri"/>
                <w:sz w:val="21"/>
              </w:rPr>
            </w:pPr>
            <w:hyperlink r:id="rId9" w:history="1">
              <w:r w:rsidR="005279E4" w:rsidRPr="000A7B6B">
                <w:rPr>
                  <w:rStyle w:val="Hipercze"/>
                  <w:rFonts w:cs="Calibri"/>
                  <w:sz w:val="21"/>
                </w:rPr>
                <w:t>www.wolow.pl</w:t>
              </w:r>
            </w:hyperlink>
          </w:p>
          <w:p w:rsidR="005279E4" w:rsidRPr="000A7B6B" w:rsidRDefault="005279E4" w:rsidP="005279E4">
            <w:pPr>
              <w:spacing w:after="0"/>
              <w:jc w:val="both"/>
              <w:rPr>
                <w:rFonts w:cs="Calibri"/>
                <w:sz w:val="21"/>
              </w:rPr>
            </w:pPr>
          </w:p>
        </w:tc>
      </w:tr>
      <w:tr w:rsidR="005279E4" w:rsidRPr="000A7B6B" w:rsidTr="005279E4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5279E4" w:rsidRPr="000A7B6B" w:rsidRDefault="00A82372" w:rsidP="005279E4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A82372">
              <w:pict>
                <v:line id="_x0000_s1027" style="position:absolute;z-index:251660288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5146EA" w:rsidRPr="00677E98" w:rsidRDefault="00765679" w:rsidP="0076567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7E98">
        <w:rPr>
          <w:rFonts w:asciiTheme="minorHAnsi" w:hAnsiTheme="minorHAnsi" w:cstheme="minorHAnsi"/>
          <w:sz w:val="22"/>
          <w:szCs w:val="22"/>
        </w:rPr>
        <w:t>WZP.271.2</w:t>
      </w:r>
      <w:r w:rsidR="005C4298">
        <w:rPr>
          <w:rFonts w:asciiTheme="minorHAnsi" w:hAnsiTheme="minorHAnsi" w:cstheme="minorHAnsi"/>
          <w:sz w:val="22"/>
          <w:szCs w:val="22"/>
        </w:rPr>
        <w:t>6</w:t>
      </w:r>
      <w:r w:rsidRPr="00677E98">
        <w:rPr>
          <w:rFonts w:asciiTheme="minorHAnsi" w:hAnsiTheme="minorHAnsi" w:cstheme="minorHAnsi"/>
          <w:sz w:val="22"/>
          <w:szCs w:val="22"/>
        </w:rPr>
        <w:t>.2</w:t>
      </w:r>
      <w:r w:rsidR="005146EA" w:rsidRPr="00677E98">
        <w:rPr>
          <w:rFonts w:asciiTheme="minorHAnsi" w:hAnsiTheme="minorHAnsi" w:cstheme="minorHAnsi"/>
          <w:sz w:val="22"/>
          <w:szCs w:val="22"/>
        </w:rPr>
        <w:t>021</w:t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  <w:t xml:space="preserve">Wołów, dn. </w:t>
      </w:r>
      <w:r w:rsidR="005C4298">
        <w:rPr>
          <w:rFonts w:asciiTheme="minorHAnsi" w:hAnsiTheme="minorHAnsi" w:cstheme="minorHAnsi"/>
          <w:sz w:val="22"/>
          <w:szCs w:val="22"/>
        </w:rPr>
        <w:t>1</w:t>
      </w:r>
      <w:r w:rsidR="00690C43">
        <w:rPr>
          <w:rFonts w:asciiTheme="minorHAnsi" w:hAnsiTheme="minorHAnsi" w:cstheme="minorHAnsi"/>
          <w:sz w:val="22"/>
          <w:szCs w:val="22"/>
        </w:rPr>
        <w:t>5</w:t>
      </w:r>
      <w:r w:rsidR="005C4298">
        <w:rPr>
          <w:rFonts w:asciiTheme="minorHAnsi" w:hAnsiTheme="minorHAnsi" w:cstheme="minorHAnsi"/>
          <w:sz w:val="22"/>
          <w:szCs w:val="22"/>
        </w:rPr>
        <w:t>.11</w:t>
      </w:r>
      <w:r w:rsidR="005146EA" w:rsidRPr="00677E98">
        <w:rPr>
          <w:rFonts w:asciiTheme="minorHAnsi" w:hAnsiTheme="minorHAnsi" w:cstheme="minorHAnsi"/>
          <w:sz w:val="22"/>
          <w:szCs w:val="22"/>
        </w:rPr>
        <w:t>.2021 r.</w:t>
      </w:r>
    </w:p>
    <w:p w:rsidR="005146EA" w:rsidRDefault="005146EA" w:rsidP="005146EA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16224C" w:rsidRPr="00677E98" w:rsidRDefault="0016224C" w:rsidP="005146EA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279E4" w:rsidRDefault="005279E4" w:rsidP="005146E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43040" w:rsidRPr="00677E98" w:rsidRDefault="00765679" w:rsidP="005146E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7E98">
        <w:rPr>
          <w:rFonts w:asciiTheme="minorHAnsi" w:hAnsiTheme="minorHAnsi" w:cstheme="minorHAnsi"/>
          <w:b/>
          <w:sz w:val="22"/>
          <w:szCs w:val="22"/>
        </w:rPr>
        <w:t xml:space="preserve">WYJAŚNIENIA </w:t>
      </w:r>
      <w:r w:rsidR="00963C47">
        <w:rPr>
          <w:rFonts w:asciiTheme="minorHAnsi" w:hAnsiTheme="minorHAnsi" w:cstheme="minorHAnsi"/>
          <w:b/>
          <w:sz w:val="22"/>
          <w:szCs w:val="22"/>
        </w:rPr>
        <w:t>TREŚCI SWZ</w:t>
      </w:r>
    </w:p>
    <w:p w:rsidR="00677E98" w:rsidRPr="00677E98" w:rsidRDefault="00677E98" w:rsidP="00677E98">
      <w:pPr>
        <w:spacing w:after="0" w:line="264" w:lineRule="auto"/>
        <w:jc w:val="center"/>
        <w:rPr>
          <w:rFonts w:cstheme="minorHAnsi"/>
        </w:rPr>
      </w:pPr>
      <w:r w:rsidRPr="00677E98">
        <w:rPr>
          <w:rFonts w:cstheme="minorHAnsi"/>
        </w:rPr>
        <w:t>dot.: postępowania o udzielenie zamówienia publicznego. Numer sprawy: WZP.271.</w:t>
      </w:r>
      <w:r w:rsidR="005C4298">
        <w:rPr>
          <w:rFonts w:cstheme="minorHAnsi"/>
        </w:rPr>
        <w:t>26</w:t>
      </w:r>
      <w:r w:rsidRPr="00677E98">
        <w:rPr>
          <w:rFonts w:cstheme="minorHAnsi"/>
        </w:rPr>
        <w:t>.2021</w:t>
      </w:r>
    </w:p>
    <w:p w:rsidR="005C4298" w:rsidRPr="0045181D" w:rsidRDefault="00677E98" w:rsidP="005C4298">
      <w:pPr>
        <w:keepNext/>
        <w:spacing w:after="0" w:line="102" w:lineRule="atLeast"/>
        <w:jc w:val="center"/>
        <w:outlineLvl w:val="4"/>
        <w:rPr>
          <w:rFonts w:eastAsia="Times New Roman" w:cstheme="minorHAnsi"/>
          <w:b/>
          <w:bCs/>
          <w:sz w:val="20"/>
          <w:szCs w:val="20"/>
        </w:rPr>
      </w:pPr>
      <w:r w:rsidRPr="00677E98">
        <w:rPr>
          <w:rFonts w:cstheme="minorHAnsi"/>
        </w:rPr>
        <w:t xml:space="preserve">Nazwa zadania: </w:t>
      </w:r>
      <w:r w:rsidR="005C4298" w:rsidRPr="00283FE0">
        <w:rPr>
          <w:rFonts w:eastAsia="Times New Roman" w:cstheme="minorHAnsi"/>
          <w:b/>
          <w:bCs/>
        </w:rPr>
        <w:t>„Budowa remizy Ochotniczej Straży Pożarnej w Warzęgowie”</w:t>
      </w:r>
    </w:p>
    <w:p w:rsidR="00677E98" w:rsidRPr="00677E98" w:rsidRDefault="00677E98" w:rsidP="00677E98">
      <w:pPr>
        <w:spacing w:after="100" w:afterAutospacing="1" w:line="240" w:lineRule="auto"/>
        <w:contextualSpacing/>
        <w:jc w:val="center"/>
        <w:rPr>
          <w:rFonts w:cstheme="minorHAnsi"/>
          <w:b/>
          <w:bCs/>
        </w:rPr>
      </w:pPr>
    </w:p>
    <w:p w:rsidR="00677E98" w:rsidRPr="00677E98" w:rsidRDefault="00677E98" w:rsidP="0051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146EA" w:rsidRPr="008E7EE6" w:rsidRDefault="005146EA" w:rsidP="00DD7D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E7EE6">
        <w:rPr>
          <w:rFonts w:cstheme="minorHAnsi"/>
        </w:rPr>
        <w:t xml:space="preserve">Zamawiający informuje, że w terminie określonym zgodnie z art. 284 ust. 2 ustawy z 11 września 2019 r. – Prawo zamówień publicznych </w:t>
      </w:r>
      <w:r w:rsidRPr="00736B84">
        <w:rPr>
          <w:rFonts w:cstheme="minorHAnsi"/>
        </w:rPr>
        <w:t>(</w:t>
      </w:r>
      <w:r w:rsidR="002F0899" w:rsidRPr="00736B84">
        <w:rPr>
          <w:color w:val="000000"/>
        </w:rPr>
        <w:t xml:space="preserve">Dz. U. z 2021 r. poz. 1129 </w:t>
      </w:r>
      <w:r w:rsidR="002F0899" w:rsidRPr="00736B84">
        <w:rPr>
          <w:rFonts w:cstheme="minorHAnsi"/>
          <w:color w:val="000000"/>
        </w:rPr>
        <w:t>ze zm.)</w:t>
      </w:r>
      <w:r w:rsidR="002F0899" w:rsidRPr="002F0899">
        <w:rPr>
          <w:rFonts w:cstheme="minorHAnsi"/>
          <w:color w:val="000000"/>
          <w:sz w:val="20"/>
          <w:szCs w:val="20"/>
        </w:rPr>
        <w:t xml:space="preserve"> </w:t>
      </w:r>
      <w:r w:rsidRPr="008E7EE6">
        <w:rPr>
          <w:rFonts w:cstheme="minorHAnsi"/>
        </w:rPr>
        <w:t xml:space="preserve">– dalej: ustawa </w:t>
      </w:r>
      <w:proofErr w:type="spellStart"/>
      <w:r w:rsidRPr="008E7EE6">
        <w:rPr>
          <w:rFonts w:cstheme="minorHAnsi"/>
        </w:rPr>
        <w:t>Pzp</w:t>
      </w:r>
      <w:proofErr w:type="spellEnd"/>
      <w:r w:rsidRPr="008E7EE6">
        <w:rPr>
          <w:rFonts w:cstheme="minorHAnsi"/>
        </w:rPr>
        <w:t>, Wykonawc</w:t>
      </w:r>
      <w:r w:rsidR="0027688D">
        <w:rPr>
          <w:rFonts w:cstheme="minorHAnsi"/>
        </w:rPr>
        <w:t>a zwrócił</w:t>
      </w:r>
      <w:r w:rsidRPr="008E7EE6">
        <w:rPr>
          <w:rFonts w:cstheme="minorHAnsi"/>
        </w:rPr>
        <w:t xml:space="preserve"> się do Zamawiającego z wnioskiem o </w:t>
      </w:r>
      <w:r w:rsidR="00C23B6A">
        <w:rPr>
          <w:rFonts w:cstheme="minorHAnsi"/>
        </w:rPr>
        <w:t xml:space="preserve">udzielenie </w:t>
      </w:r>
      <w:r w:rsidR="008D0E54">
        <w:rPr>
          <w:rFonts w:cstheme="minorHAnsi"/>
        </w:rPr>
        <w:t>odpowied</w:t>
      </w:r>
      <w:r w:rsidR="00C23B6A">
        <w:rPr>
          <w:rFonts w:cstheme="minorHAnsi"/>
        </w:rPr>
        <w:t>zi</w:t>
      </w:r>
      <w:r w:rsidR="008D0E54">
        <w:rPr>
          <w:rFonts w:cstheme="minorHAnsi"/>
        </w:rPr>
        <w:t xml:space="preserve"> na pytania</w:t>
      </w:r>
      <w:r w:rsidRPr="008E7EE6">
        <w:rPr>
          <w:rFonts w:cstheme="minorHAnsi"/>
        </w:rPr>
        <w:t>.</w:t>
      </w:r>
    </w:p>
    <w:p w:rsidR="00DD7D09" w:rsidRPr="008E7EE6" w:rsidRDefault="00DD7D09" w:rsidP="00DD7D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43040" w:rsidRPr="008E7EE6" w:rsidRDefault="0027688D" w:rsidP="00DD7D0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powyższym, Z</w:t>
      </w:r>
      <w:r w:rsidR="005146EA" w:rsidRPr="008E7EE6">
        <w:rPr>
          <w:rFonts w:asciiTheme="minorHAnsi" w:hAnsiTheme="minorHAnsi" w:cstheme="minorHAnsi"/>
          <w:sz w:val="22"/>
          <w:szCs w:val="22"/>
        </w:rPr>
        <w:t>amawiający udziela następujących wyjaśnień:</w:t>
      </w:r>
    </w:p>
    <w:p w:rsidR="00DD7D09" w:rsidRPr="008E7EE6" w:rsidRDefault="00DD7D09" w:rsidP="00DD7D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D1C3D" w:rsidRPr="0016224C" w:rsidRDefault="009D1C3D" w:rsidP="009D1C3D">
      <w:pPr>
        <w:rPr>
          <w:rFonts w:cstheme="minorHAnsi"/>
          <w:u w:val="single"/>
        </w:rPr>
      </w:pPr>
      <w:r w:rsidRPr="0016224C">
        <w:rPr>
          <w:rFonts w:cstheme="minorHAnsi"/>
          <w:u w:val="single"/>
        </w:rPr>
        <w:t>Pytanie nr 1</w:t>
      </w:r>
    </w:p>
    <w:p w:rsidR="00690C43" w:rsidRDefault="00690C43" w:rsidP="008214FD">
      <w:pPr>
        <w:jc w:val="both"/>
      </w:pPr>
      <w:r>
        <w:t>Czy wykonanie bramy i utwardzenie terenu przed wjazdem (jeśli tak, to proszę o jakieś szczegóły) również wchodzą w zakres wykonania?</w:t>
      </w:r>
    </w:p>
    <w:p w:rsidR="009D1C3D" w:rsidRPr="0016224C" w:rsidRDefault="009D1C3D" w:rsidP="008214FD">
      <w:pPr>
        <w:jc w:val="both"/>
        <w:rPr>
          <w:rFonts w:cstheme="minorHAnsi"/>
          <w:u w:val="single"/>
        </w:rPr>
      </w:pPr>
      <w:r w:rsidRPr="0016224C">
        <w:rPr>
          <w:rFonts w:cstheme="minorHAnsi"/>
          <w:u w:val="single"/>
        </w:rPr>
        <w:t>Odpowiedź</w:t>
      </w:r>
      <w:r w:rsidR="008214FD" w:rsidRPr="0016224C">
        <w:rPr>
          <w:rFonts w:cstheme="minorHAnsi"/>
          <w:u w:val="single"/>
        </w:rPr>
        <w:t xml:space="preserve"> nr </w:t>
      </w:r>
      <w:r w:rsidR="002E12DE" w:rsidRPr="0016224C">
        <w:rPr>
          <w:rFonts w:cstheme="minorHAnsi"/>
          <w:u w:val="single"/>
        </w:rPr>
        <w:t>1</w:t>
      </w:r>
      <w:r w:rsidRPr="0016224C">
        <w:rPr>
          <w:rFonts w:cstheme="minorHAnsi"/>
          <w:u w:val="single"/>
        </w:rPr>
        <w:t>:</w:t>
      </w:r>
    </w:p>
    <w:p w:rsidR="003B6319" w:rsidRDefault="00690C43" w:rsidP="003B63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Utwardzenie</w:t>
      </w:r>
      <w:r w:rsidR="00715363">
        <w:rPr>
          <w:rFonts w:cstheme="minorHAnsi"/>
        </w:rPr>
        <w:t xml:space="preserve"> placu</w:t>
      </w:r>
      <w:r>
        <w:rPr>
          <w:rFonts w:cstheme="minorHAnsi"/>
        </w:rPr>
        <w:t xml:space="preserve"> i brama ma być wykonana zgo</w:t>
      </w:r>
      <w:r w:rsidR="00BD221F">
        <w:rPr>
          <w:rFonts w:cstheme="minorHAnsi"/>
        </w:rPr>
        <w:t>d</w:t>
      </w:r>
      <w:r>
        <w:rPr>
          <w:rFonts w:cstheme="minorHAnsi"/>
        </w:rPr>
        <w:t>nie z opisem znajdującym si</w:t>
      </w:r>
      <w:r w:rsidR="0050044E">
        <w:rPr>
          <w:rFonts w:cstheme="minorHAnsi"/>
        </w:rPr>
        <w:t xml:space="preserve">ę w PZT oraz opisem technicznym, które stanowią załączniki do SWZ. </w:t>
      </w:r>
    </w:p>
    <w:p w:rsidR="0016224C" w:rsidRDefault="0016224C" w:rsidP="003B63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6224C" w:rsidRDefault="0016224C" w:rsidP="003B63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B6319" w:rsidRPr="003B6319" w:rsidRDefault="003B6319" w:rsidP="003B63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319">
        <w:rPr>
          <w:rFonts w:cstheme="minorHAnsi"/>
        </w:rPr>
        <w:t>Pozostałe warunki i wymagania określone w SWZ pozostają bez zmian.</w:t>
      </w:r>
    </w:p>
    <w:p w:rsidR="00E245EE" w:rsidRDefault="003B6319" w:rsidP="003B63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B6319">
        <w:rPr>
          <w:rFonts w:cstheme="minorHAnsi"/>
        </w:rPr>
        <w:t>Powyższe zmiany są wiążące dla wszystkich wykonawców i stanowią integralną część SWZ.</w:t>
      </w:r>
    </w:p>
    <w:p w:rsidR="003B6319" w:rsidRDefault="003B6319" w:rsidP="009D1C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B7C91" w:rsidRDefault="003B7C91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3B7C91" w:rsidRDefault="003B7C91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3B7C91" w:rsidRDefault="003B7C91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16224C" w:rsidRDefault="0016224C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16224C" w:rsidRDefault="0016224C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3B7C91" w:rsidRDefault="003B7C91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3B7C91" w:rsidRPr="00060E0B" w:rsidRDefault="003B7C91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  <w:r w:rsidRPr="00060E0B">
        <w:rPr>
          <w:rFonts w:cs="Calibri"/>
          <w:sz w:val="18"/>
          <w:szCs w:val="18"/>
        </w:rPr>
        <w:t>____________________________________</w:t>
      </w:r>
    </w:p>
    <w:p w:rsidR="003B7C91" w:rsidRPr="00E02A86" w:rsidRDefault="003B7C91" w:rsidP="003B7C91">
      <w:pPr>
        <w:spacing w:after="0"/>
        <w:ind w:left="4962"/>
        <w:contextualSpacing/>
        <w:rPr>
          <w:rFonts w:cs="Calibri"/>
        </w:rPr>
      </w:pPr>
      <w:r w:rsidRPr="00E02A86">
        <w:rPr>
          <w:rFonts w:cs="Calibri"/>
        </w:rPr>
        <w:t>Kierownik Zamawiającego</w:t>
      </w:r>
    </w:p>
    <w:p w:rsidR="003B7C91" w:rsidRPr="00060E0B" w:rsidRDefault="003B7C91" w:rsidP="003B7C91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sectPr w:rsidR="003B7C91" w:rsidSect="00326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363" w:rsidRDefault="00715363" w:rsidP="003B7C91">
      <w:pPr>
        <w:spacing w:after="0" w:line="240" w:lineRule="auto"/>
      </w:pPr>
      <w:r>
        <w:separator/>
      </w:r>
    </w:p>
  </w:endnote>
  <w:endnote w:type="continuationSeparator" w:id="1">
    <w:p w:rsidR="00715363" w:rsidRDefault="00715363" w:rsidP="003B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363" w:rsidRDefault="00715363" w:rsidP="003B7C91">
      <w:pPr>
        <w:spacing w:after="0" w:line="240" w:lineRule="auto"/>
      </w:pPr>
      <w:r>
        <w:separator/>
      </w:r>
    </w:p>
  </w:footnote>
  <w:footnote w:type="continuationSeparator" w:id="1">
    <w:p w:rsidR="00715363" w:rsidRDefault="00715363" w:rsidP="003B7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AC725C"/>
    <w:multiLevelType w:val="hybridMultilevel"/>
    <w:tmpl w:val="30941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3040"/>
    <w:rsid w:val="00077289"/>
    <w:rsid w:val="0011734A"/>
    <w:rsid w:val="00143040"/>
    <w:rsid w:val="00151B07"/>
    <w:rsid w:val="0016224C"/>
    <w:rsid w:val="0027688D"/>
    <w:rsid w:val="00283FE0"/>
    <w:rsid w:val="002E12DE"/>
    <w:rsid w:val="002F0899"/>
    <w:rsid w:val="003260C8"/>
    <w:rsid w:val="003B6319"/>
    <w:rsid w:val="003B7C91"/>
    <w:rsid w:val="00444E3D"/>
    <w:rsid w:val="00483E74"/>
    <w:rsid w:val="0050044E"/>
    <w:rsid w:val="005146EA"/>
    <w:rsid w:val="005279E4"/>
    <w:rsid w:val="00555D8D"/>
    <w:rsid w:val="00571B7A"/>
    <w:rsid w:val="005C4298"/>
    <w:rsid w:val="00677E98"/>
    <w:rsid w:val="00690C43"/>
    <w:rsid w:val="00715363"/>
    <w:rsid w:val="00736B84"/>
    <w:rsid w:val="00765679"/>
    <w:rsid w:val="007E3F1A"/>
    <w:rsid w:val="008214FD"/>
    <w:rsid w:val="008D0E54"/>
    <w:rsid w:val="008E7EE6"/>
    <w:rsid w:val="00963C47"/>
    <w:rsid w:val="009D1C3D"/>
    <w:rsid w:val="00A038D0"/>
    <w:rsid w:val="00A82372"/>
    <w:rsid w:val="00AB58F8"/>
    <w:rsid w:val="00AE7139"/>
    <w:rsid w:val="00BC50AA"/>
    <w:rsid w:val="00BD221F"/>
    <w:rsid w:val="00C14AFF"/>
    <w:rsid w:val="00C23B6A"/>
    <w:rsid w:val="00DD7D09"/>
    <w:rsid w:val="00E02A86"/>
    <w:rsid w:val="00E17715"/>
    <w:rsid w:val="00E245EE"/>
    <w:rsid w:val="00E54751"/>
    <w:rsid w:val="00E91B59"/>
    <w:rsid w:val="00EC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0C8"/>
  </w:style>
  <w:style w:type="paragraph" w:styleId="Nagwek1">
    <w:name w:val="heading 1"/>
    <w:basedOn w:val="Normalny"/>
    <w:next w:val="Normalny"/>
    <w:link w:val="Nagwek1Znak"/>
    <w:qFormat/>
    <w:rsid w:val="005279E4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30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45E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Indeks">
    <w:name w:val="Indeks"/>
    <w:basedOn w:val="Normalny"/>
    <w:rsid w:val="003B7C9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B7C91"/>
    <w:pPr>
      <w:widowControl w:val="0"/>
      <w:suppressAutoHyphens/>
      <w:spacing w:after="120" w:line="240" w:lineRule="auto"/>
    </w:pPr>
    <w:rPr>
      <w:rFonts w:ascii="Times New Roman" w:eastAsia="SimSun" w:hAnsi="Times New Roman" w:cs="Arial Unicode M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B7C91"/>
    <w:rPr>
      <w:rFonts w:ascii="Times New Roman" w:eastAsia="SimSun" w:hAnsi="Times New Roman" w:cs="Arial Unicode MS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B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B7C91"/>
  </w:style>
  <w:style w:type="paragraph" w:styleId="Stopka">
    <w:name w:val="footer"/>
    <w:basedOn w:val="Normalny"/>
    <w:link w:val="StopkaZnak"/>
    <w:uiPriority w:val="99"/>
    <w:unhideWhenUsed/>
    <w:rsid w:val="003B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C91"/>
  </w:style>
  <w:style w:type="paragraph" w:styleId="Tekstdymka">
    <w:name w:val="Balloon Text"/>
    <w:basedOn w:val="Normalny"/>
    <w:link w:val="TekstdymkaZnak"/>
    <w:uiPriority w:val="99"/>
    <w:semiHidden/>
    <w:unhideWhenUsed/>
    <w:rsid w:val="003B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C9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9E4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styleId="Hipercze">
    <w:name w:val="Hyperlink"/>
    <w:basedOn w:val="Domylnaczcionkaakapitu"/>
    <w:rsid w:val="005279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685653-05C7-41CB-90F5-63A75C5B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9</cp:revision>
  <cp:lastPrinted>2021-04-27T08:54:00Z</cp:lastPrinted>
  <dcterms:created xsi:type="dcterms:W3CDTF">2021-04-27T07:04:00Z</dcterms:created>
  <dcterms:modified xsi:type="dcterms:W3CDTF">2021-11-15T12:55:00Z</dcterms:modified>
</cp:coreProperties>
</file>